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eastAsia="Calibri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організації та доступу до каналів передачі даних за код ДК 021:2015 64210000-1 «</w:t>
      </w:r>
      <w:r>
        <w:rPr>
          <w:rFonts w:ascii="Times New Roman" w:hAnsi="Times New Roman" w:cs="Times New Roman"/>
          <w:sz w:val="24"/>
          <w:szCs w:val="24"/>
        </w:rPr>
        <w:t xml:space="preserve">Послуги телефонного зв’язку та передачі дан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»</w:t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color w:val="585858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227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організації та доступу до каналів передачі даних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/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5"/>
        <w:gridCol w:w="6363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в м. Києві за адресами: вул. Волинська,  26 – вул. Межигірська, 8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в м. Києві 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Бі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рква за адресами: вул. Волинська,  26 – м. Біла Церква, ву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опіль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іт/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ж будівлями в м. Києві та м. Боярка  за адресами: вул. Волинська,  26 – м. Боярка 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ул.Шевче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8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/>
      <w:bookmarkStart w:id="0" w:name="_Hlk141713597"/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5050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6"/>
        <w:gridCol w:w="5635"/>
        <w:gridCol w:w="3522"/>
      </w:tblGrid>
      <w:tr>
        <w:trPr>
          <w:trHeight w:val="12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а підклю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видкість</w:t>
            </w:r>
            <w:r/>
          </w:p>
        </w:tc>
      </w:tr>
      <w:tr>
        <w:trPr>
          <w:trHeight w:val="2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иїв, вул. Волинська 26 – м. Київ, вул. </w:t>
            </w:r>
            <w:bookmarkStart w:id="1" w:name="_Hlk14307170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игірська 8</w:t>
            </w:r>
            <w:bookmarkEnd w:id="1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іт/с</w:t>
            </w:r>
            <w:r/>
          </w:p>
        </w:tc>
      </w:tr>
      <w:tr>
        <w:trPr>
          <w:trHeight w:val="2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иїв, вул. Волинська 26 – м. Біла Церква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і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іт/с </w:t>
            </w:r>
            <w:r/>
          </w:p>
        </w:tc>
      </w:tr>
      <w:tr>
        <w:trPr>
          <w:trHeight w:val="2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иїв, вул. Волинська 26 – м. Боярка, вул. Шевченка 1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іт/с </w:t>
            </w:r>
            <w:r/>
          </w:p>
        </w:tc>
      </w:tr>
    </w:tbl>
    <w:p>
      <w:pPr>
        <w:ind w:right="-79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ель будується в приміщенні Замовника на легальній основі і залишається на балансі Оператора. Сервісна підтримка каналів зв’язку працює за системою 24/7/365 у вихідні та святкові дні.</w:t>
      </w:r>
      <w:r/>
    </w:p>
    <w:p>
      <w:pPr>
        <w:ind w:right="-79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tbl>
      <w:tblPr>
        <w:tblStyle w:val="715"/>
        <w:tblW w:w="9781" w:type="dxa"/>
        <w:tblInd w:w="-147" w:type="dxa"/>
        <w:tblCellMar>
          <w:left w:w="31" w:type="dxa"/>
          <w:top w:w="89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948"/>
        <w:gridCol w:w="3265"/>
      </w:tblGrid>
      <w:tr>
        <w:trPr>
          <w:trHeight w:val="8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56" w:right="33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/ п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213" w:type="dxa"/>
            <w:vAlign w:val="center"/>
            <w:textDirection w:val="lrTb"/>
            <w:noWrap w:val="false"/>
          </w:tcPr>
          <w:p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технічних параметрів </w:t>
            </w:r>
            <w:r/>
          </w:p>
        </w:tc>
      </w:tr>
      <w:tr>
        <w:trPr>
          <w:trHeight w:val="2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надання сервіс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 </w:t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оботи служби експлуатації Оператор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 </w:t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ий час для аварійної недоступності послуг (надалі – «АНП»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 годин </w:t>
            </w:r>
            <w:r/>
          </w:p>
        </w:tc>
      </w:tr>
      <w:tr>
        <w:trPr>
          <w:trHeight w:val="3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про проведення запланованої недоступності послуг (наділ – «ЗНП») за робочих дні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/>
          </w:p>
        </w:tc>
      </w:tr>
      <w:tr>
        <w:trPr>
          <w:trHeight w:val="1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іжок часу для проведення ЗНП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:00-08:00 </w:t>
            </w:r>
            <w:r/>
          </w:p>
        </w:tc>
      </w:tr>
      <w:tr>
        <w:trPr>
          <w:trHeight w:val="1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час проведення ЗНП, не більше на  місяць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. </w:t>
            </w:r>
            <w:r/>
          </w:p>
        </w:tc>
      </w:tr>
      <w:tr>
        <w:trPr>
          <w:trHeight w:val="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тривалість ЗНП, не більше на рік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год. </w:t>
            </w:r>
            <w:r/>
          </w:p>
        </w:tc>
      </w:tr>
      <w:tr>
        <w:trPr>
          <w:trHeight w:val="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окремого телефонного номеру для підтримки сервісу SLA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  <w:r/>
          </w:p>
        </w:tc>
      </w:tr>
      <w:tr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оритез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ідних дзвінків за виділеним номером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  <w:r/>
          </w:p>
        </w:tc>
      </w:tr>
      <w:tr>
        <w:trPr>
          <w:trHeight w:val="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персонального співробітника служби технічної підтримки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ування служби технічної підтримки на звернення Абонента, не пізніш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. 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щодо відновлення  доступності послуг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5" w:type="dxa"/>
            <w:textDirection w:val="lrTb"/>
            <w:noWrap w:val="false"/>
          </w:tcPr>
          <w:p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ією </w:t>
            </w:r>
            <w:r/>
          </w:p>
        </w:tc>
      </w:tr>
    </w:tbl>
    <w:p>
      <w:pPr>
        <w:ind w:right="-7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r>
      <w:r/>
    </w:p>
    <w:p>
      <w:pPr>
        <w:pStyle w:val="716"/>
        <w:ind w:firstLine="567"/>
        <w:jc w:val="both"/>
        <w:spacing w:before="0" w:beforeAutospacing="0" w:after="0" w:afterAutospacing="0"/>
        <w:shd w:val="clear" w:color="auto" w:fill="ffffff"/>
        <w:rPr>
          <w:lang w:val="uk-UA"/>
        </w:rPr>
      </w:pPr>
      <w:r>
        <w:rPr>
          <w:lang w:val="uk-UA"/>
        </w:rPr>
        <w:t xml:space="preserve">1. Обсяг надання послуги:</w:t>
      </w:r>
      <w:r/>
    </w:p>
    <w:p>
      <w:pPr>
        <w:pStyle w:val="692"/>
        <w:numPr>
          <w:ilvl w:val="0"/>
          <w:numId w:val="21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в м. Києві за адресами: вул. Волинська,  2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у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жигірська 8,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подаль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м у корист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>
        <w:rPr>
          <w:rFonts w:ascii="Times New Roman" w:hAnsi="Times New Roman" w:cs="Times New Roman"/>
          <w:sz w:val="24"/>
          <w:szCs w:val="24"/>
        </w:rPr>
        <w:t xml:space="preserve">каналу переда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них;</w:t>
      </w:r>
      <w:r/>
    </w:p>
    <w:p>
      <w:pPr>
        <w:pStyle w:val="692"/>
        <w:numPr>
          <w:ilvl w:val="0"/>
          <w:numId w:val="21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в м. Києві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Бі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рква за адресами: вул. Волинська,  2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Біла Церква, вул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одопіль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0,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подаль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м у корист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>
        <w:rPr>
          <w:rFonts w:ascii="Times New Roman" w:hAnsi="Times New Roman" w:cs="Times New Roman"/>
          <w:sz w:val="24"/>
          <w:szCs w:val="24"/>
        </w:rPr>
        <w:t xml:space="preserve">каналу переда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них;</w:t>
      </w:r>
      <w:r/>
    </w:p>
    <w:p>
      <w:pPr>
        <w:pStyle w:val="692"/>
        <w:numPr>
          <w:ilvl w:val="0"/>
          <w:numId w:val="21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аналу передачі даних на швидкості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біт/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будівлями в м. Києві та м. Боярка  за адресами: вул. Волинська,  26 </w:t>
      </w:r>
      <w:r>
        <w:rPr>
          <w:rFonts w:ascii="Times New Roman" w:hAnsi="Times New Roman" w:cs="Times New Roman"/>
          <w:sz w:val="24"/>
          <w:szCs w:val="24"/>
        </w:rPr>
        <w:t xml:space="preserve">– м. Боярка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ул.Шевчен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8,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подаль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м у корист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>
        <w:rPr>
          <w:rFonts w:ascii="Times New Roman" w:hAnsi="Times New Roman" w:cs="Times New Roman"/>
          <w:sz w:val="24"/>
          <w:szCs w:val="24"/>
        </w:rPr>
        <w:t xml:space="preserve">каналу переда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них;</w:t>
      </w:r>
      <w:r/>
    </w:p>
    <w:p>
      <w:pPr>
        <w:pStyle w:val="692"/>
        <w:numPr>
          <w:ilvl w:val="0"/>
          <w:numId w:val="21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лодобова доступність  каналів передачі даних для корис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</w:t>
      </w:r>
      <w:r/>
    </w:p>
    <w:p>
      <w:pPr>
        <w:pStyle w:val="692"/>
        <w:numPr>
          <w:ilvl w:val="0"/>
          <w:numId w:val="21"/>
        </w:numPr>
        <w:ind w:left="0" w:firstLine="567"/>
        <w:jc w:val="both"/>
        <w:spacing w:after="0" w:line="240" w:lineRule="auto"/>
        <w:tabs>
          <w:tab w:val="left" w:pos="567" w:leader="none"/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лодобова технічна підтримка користувачів щодо користування каналами передачі дани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</w:t>
      </w:r>
      <w:r/>
    </w:p>
    <w:p>
      <w:pPr>
        <w:pStyle w:val="692"/>
        <w:numPr>
          <w:ilvl w:val="0"/>
          <w:numId w:val="21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еративне усунення технічних проблем зі сторони Виконавця, що призводять до неможливості надання по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а надається з метою організації каналу передачі даних між окремо розташованими будівлями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підключення у відповідності до всіх означених технічних вимогу не пізніше 3 (трьох)  днів з дати укладення Договору.</w:t>
      </w:r>
      <w:r/>
    </w:p>
    <w:p>
      <w:pPr>
        <w:numPr>
          <w:ilvl w:val="0"/>
          <w:numId w:val="22"/>
        </w:numPr>
        <w:ind w:lef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сертифікат відповідності системи управління інформаційною безпекою оператора міжнародному стандарту ISO 27001 (надати скановану копію сертифікату).</w:t>
      </w:r>
      <w:r/>
    </w:p>
    <w:p>
      <w:pPr>
        <w:numPr>
          <w:ilvl w:val="0"/>
          <w:numId w:val="22"/>
        </w:numPr>
        <w:ind w:lef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бути доданий до переліку операторів Національної системи конфіденційного зв’язку (НСКЗ) (надати завірені копії підтверджуючих документів).</w:t>
      </w:r>
      <w:r/>
    </w:p>
    <w:p>
      <w:pPr>
        <w:numPr>
          <w:ilvl w:val="0"/>
          <w:numId w:val="22"/>
        </w:numPr>
        <w:ind w:lef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ати у складі тендерної п</w:t>
      </w:r>
      <w:r>
        <w:rPr>
          <w:rFonts w:ascii="Times New Roman" w:hAnsi="Times New Roman" w:cs="Times New Roman"/>
          <w:sz w:val="24"/>
          <w:szCs w:val="24"/>
        </w:rPr>
        <w:t xml:space="preserve">ропозиції завірені копії Наказу та Повідомлення про включення Учасника до Переліку операторів НСКЗ, які мають право надавати наступні види діяльності: надання в користування цифрових каналів зв’язку та надання послуг захищеного доступу до мережі Інтернет.»</w:t>
      </w:r>
      <w:r/>
    </w:p>
    <w:p>
      <w:pPr>
        <w:numPr>
          <w:ilvl w:val="0"/>
          <w:numId w:val="22"/>
        </w:numPr>
        <w:ind w:lef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забезпечити підтримку на період дії Договору надання послуг протягом 24 годин на добу 7 днів на тиждень (надати гарантійний лист довільної форми). </w:t>
      </w:r>
      <w:r/>
    </w:p>
    <w:p>
      <w:pPr>
        <w:numPr>
          <w:ilvl w:val="0"/>
          <w:numId w:val="22"/>
        </w:numPr>
        <w:ind w:lef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цілодобову службу технічної підтримки (надати гарантійний лист довільної форми).</w:t>
      </w:r>
      <w:r/>
    </w:p>
    <w:p>
      <w:pPr>
        <w:pStyle w:val="692"/>
        <w:numPr>
          <w:ilvl w:val="0"/>
          <w:numId w:val="22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повинен м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ий Центр технічної підтримки, що працює в режимі 24х7х365 (цілодобово (00:00-24:00) з понеділка по неділю включно, 365 днів на рік) з можливістю звернення по телефону або через веб-сайт, або електронну пошту) (надати гарантійний лист довільної форми).</w:t>
      </w:r>
      <w:r/>
    </w:p>
    <w:p>
      <w:pPr>
        <w:ind w:right="-7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</w:r>
      <w:r/>
    </w:p>
    <w:p>
      <w:pPr>
        <w:ind w:right="-79" w:firstLine="426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параметри каналу зв’язку:</w:t>
      </w:r>
      <w:r/>
    </w:p>
    <w:p>
      <w:pPr>
        <w:ind w:right="-79" w:firstLine="426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5000" w:type="pct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54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6" w:type="dxa"/>
            <w:vAlign w:val="center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каналу зв’яз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3" w:type="dxa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и каналу зв’язк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6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идкість передавання дан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3" w:type="dxa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біт/с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6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іб надання по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3" w:type="dxa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мий фізичний пор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і Замовник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6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анал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3" w:type="dxa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ний канал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6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ість послуг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3" w:type="dxa"/>
            <w:vAlign w:val="center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5%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6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обо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3" w:type="dxa"/>
            <w:vAlign w:val="center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одобово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6" w:type="dxa"/>
            <w:vAlign w:val="center"/>
            <w:textDirection w:val="lrTb"/>
            <w:noWrap w:val="false"/>
          </w:tcPr>
          <w:p>
            <w:pPr>
              <w:ind w:firstLine="426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имка в каналі зв’язку (в один бі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3" w:type="dxa"/>
            <w:vAlign w:val="center"/>
            <w:textDirection w:val="lrTb"/>
            <w:noWrap w:val="false"/>
          </w:tcPr>
          <w:p>
            <w:pPr>
              <w:ind w:firstLine="426"/>
              <w:jc w:val="center"/>
              <w:spacing w:after="0" w:line="240" w:lineRule="auto"/>
              <w:tabs>
                <w:tab w:val="left" w:pos="7020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</w:t>
            </w:r>
            <w:bookmarkEnd w:id="0"/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9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3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0"/>
  </w:num>
  <w:num w:numId="18">
    <w:abstractNumId w:val="20"/>
  </w:num>
  <w:num w:numId="19">
    <w:abstractNumId w:val="14"/>
  </w:num>
  <w:num w:numId="20">
    <w:abstractNumId w:val="9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table" w:styleId="715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6" w:customStyle="1">
    <w:name w:val="rvps6"/>
    <w:basedOn w:val="687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0</cp:revision>
  <dcterms:created xsi:type="dcterms:W3CDTF">2022-11-01T12:47:00Z</dcterms:created>
  <dcterms:modified xsi:type="dcterms:W3CDTF">2023-08-18T08:23:44Z</dcterms:modified>
</cp:coreProperties>
</file>